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0D941831" w:rsidR="003E2A3C" w:rsidRPr="00A60427" w:rsidRDefault="00DE7DF6" w:rsidP="006463E7">
      <w:pPr>
        <w:pStyle w:val="Heading1"/>
        <w:spacing w:before="0"/>
        <w:jc w:val="center"/>
        <w:rPr>
          <w:szCs w:val="44"/>
          <w:lang w:val="bg-BG"/>
        </w:rPr>
      </w:pPr>
      <w:r w:rsidRPr="00A60427">
        <w:rPr>
          <w:szCs w:val="44"/>
          <w:lang w:val="bg-BG"/>
        </w:rPr>
        <w:t xml:space="preserve">Упражнение: </w:t>
      </w:r>
      <w:r w:rsidR="00BF0018">
        <w:rPr>
          <w:szCs w:val="44"/>
          <w:lang w:val="bg-BG"/>
        </w:rPr>
        <w:t>Тестване на информационна система</w:t>
      </w:r>
      <w:r w:rsidRPr="00A60427">
        <w:rPr>
          <w:szCs w:val="44"/>
          <w:lang w:val="bg-BG"/>
        </w:rPr>
        <w:t xml:space="preserve"> 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87F5876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536CEE0" w:rsidR="005D2438" w:rsidRPr="000163F3" w:rsidRDefault="00BF0018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1A4A6262" w:rsidR="005D2438" w:rsidRPr="00A323D6" w:rsidRDefault="00BF0018" w:rsidP="005D2438">
      <w:pPr>
        <w:rPr>
          <w:lang w:val="bg-BG"/>
        </w:rPr>
      </w:pPr>
      <w:r>
        <w:rPr>
          <w:lang w:val="bg-BG"/>
        </w:rPr>
        <w:t xml:space="preserve">Следвайки </w:t>
      </w:r>
      <w:r w:rsidRPr="004C73C5">
        <w:rPr>
          <w:b/>
          <w:bCs/>
          <w:lang w:val="bg-BG"/>
        </w:rPr>
        <w:t>примерите</w:t>
      </w:r>
      <w:r>
        <w:rPr>
          <w:lang w:val="bg-BG"/>
        </w:rPr>
        <w:t xml:space="preserve"> от презентацията за </w:t>
      </w:r>
      <w:r w:rsidRPr="004C73C5">
        <w:rPr>
          <w:b/>
          <w:bCs/>
          <w:lang w:val="bg-BG"/>
        </w:rPr>
        <w:t>ръчно тестване</w:t>
      </w:r>
      <w:r>
        <w:rPr>
          <w:lang w:val="bg-BG"/>
        </w:rPr>
        <w:t xml:space="preserve"> на </w:t>
      </w:r>
      <w:r w:rsidRPr="004C73C5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, направете още тестове по </w:t>
      </w:r>
      <w:r w:rsidRPr="004C73C5">
        <w:rPr>
          <w:b/>
          <w:bCs/>
          <w:lang w:val="bg-BG"/>
        </w:rPr>
        <w:t>практическия проект</w:t>
      </w:r>
      <w:r>
        <w:rPr>
          <w:lang w:val="bg-BG"/>
        </w:rPr>
        <w:t xml:space="preserve">, </w:t>
      </w:r>
      <w:r w:rsidR="004C73C5">
        <w:rPr>
          <w:lang w:val="bg-BG"/>
        </w:rPr>
        <w:t>покриващи</w:t>
      </w:r>
      <w:r>
        <w:rPr>
          <w:lang w:val="bg-BG"/>
        </w:rPr>
        <w:t xml:space="preserve"> всички </w:t>
      </w:r>
      <w:r w:rsidRPr="004C73C5">
        <w:rPr>
          <w:b/>
          <w:bCs/>
          <w:lang w:val="bg-BG"/>
        </w:rPr>
        <w:t>функционалности</w:t>
      </w:r>
      <w:r>
        <w:rPr>
          <w:lang w:val="bg-BG"/>
        </w:rPr>
        <w:t>.</w:t>
      </w:r>
    </w:p>
    <w:p w14:paraId="5E75DDFA" w14:textId="140B97D1" w:rsidR="005D2438" w:rsidRDefault="004C73C5" w:rsidP="005D2438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34677A5A" w14:textId="2F65626B" w:rsidR="007119FC" w:rsidRDefault="005C4BBE" w:rsidP="004C73C5">
      <w:pPr>
        <w:pStyle w:val="ListParagraph"/>
        <w:numPr>
          <w:ilvl w:val="0"/>
          <w:numId w:val="51"/>
        </w:numPr>
        <w:spacing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82CB7" wp14:editId="6639F800">
                <wp:simplePos x="0" y="0"/>
                <wp:positionH relativeFrom="column">
                  <wp:posOffset>2901267</wp:posOffset>
                </wp:positionH>
                <wp:positionV relativeFrom="paragraph">
                  <wp:posOffset>1022350</wp:posOffset>
                </wp:positionV>
                <wp:extent cx="601980" cy="410210"/>
                <wp:effectExtent l="12700" t="38100" r="20320" b="34290"/>
                <wp:wrapNone/>
                <wp:docPr id="179983932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E27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28.45pt;margin-top:80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" adj="14241" fillcolor="#234465" strokecolor="#234465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0FE6D" wp14:editId="7E4ED472">
                <wp:simplePos x="0" y="0"/>
                <wp:positionH relativeFrom="column">
                  <wp:posOffset>2958563</wp:posOffset>
                </wp:positionH>
                <wp:positionV relativeFrom="paragraph">
                  <wp:posOffset>3060797</wp:posOffset>
                </wp:positionV>
                <wp:extent cx="601980" cy="410210"/>
                <wp:effectExtent l="12700" t="38100" r="20320" b="34290"/>
                <wp:wrapNone/>
                <wp:docPr id="1167427947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34F1" id="Arrow: Right 10" o:spid="_x0000_s1026" type="#_x0000_t13" style="position:absolute;margin-left:232.95pt;margin-top:241pt;width:47.4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" adj="14241" fillcolor="#234465" strokecolor="#234465" strokeweight="2pt"/>
            </w:pict>
          </mc:Fallback>
        </mc:AlternateContent>
      </w:r>
      <w:r w:rsidR="00B7616A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FCCEAB7" wp14:editId="735AF126">
            <wp:simplePos x="0" y="0"/>
            <wp:positionH relativeFrom="column">
              <wp:posOffset>3822554</wp:posOffset>
            </wp:positionH>
            <wp:positionV relativeFrom="paragraph">
              <wp:posOffset>561340</wp:posOffset>
            </wp:positionV>
            <wp:extent cx="2847975" cy="1397635"/>
            <wp:effectExtent l="12700" t="12700" r="9525" b="12065"/>
            <wp:wrapTopAndBottom/>
            <wp:docPr id="938595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95636" name="Picture 9385956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97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16A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1E5A7EF7" wp14:editId="17B2AE79">
            <wp:simplePos x="0" y="0"/>
            <wp:positionH relativeFrom="column">
              <wp:posOffset>3650468</wp:posOffset>
            </wp:positionH>
            <wp:positionV relativeFrom="paragraph">
              <wp:posOffset>2696113</wp:posOffset>
            </wp:positionV>
            <wp:extent cx="3020060" cy="1196975"/>
            <wp:effectExtent l="12700" t="12700" r="15240" b="9525"/>
            <wp:wrapTopAndBottom/>
            <wp:docPr id="603467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67421" name="Picture 6034674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/>
                    <a:stretch/>
                  </pic:blipFill>
                  <pic:spPr bwMode="auto">
                    <a:xfrm>
                      <a:off x="0" y="0"/>
                      <a:ext cx="3020060" cy="1196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16A"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 wp14:anchorId="21C2B4AC" wp14:editId="6B4A2D24">
            <wp:simplePos x="0" y="0"/>
            <wp:positionH relativeFrom="column">
              <wp:posOffset>1905</wp:posOffset>
            </wp:positionH>
            <wp:positionV relativeFrom="paragraph">
              <wp:posOffset>2531061</wp:posOffset>
            </wp:positionV>
            <wp:extent cx="2835910" cy="1623060"/>
            <wp:effectExtent l="12700" t="12700" r="8890" b="15240"/>
            <wp:wrapTopAndBottom/>
            <wp:docPr id="321183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83735" name="Picture 3211837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623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5A958AD" wp14:editId="3A73106E">
            <wp:simplePos x="0" y="0"/>
            <wp:positionH relativeFrom="column">
              <wp:posOffset>1905</wp:posOffset>
            </wp:positionH>
            <wp:positionV relativeFrom="paragraph">
              <wp:posOffset>306705</wp:posOffset>
            </wp:positionV>
            <wp:extent cx="2305685" cy="2061845"/>
            <wp:effectExtent l="12700" t="12700" r="18415" b="8255"/>
            <wp:wrapTopAndBottom/>
            <wp:docPr id="7905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61896" name="Picture 7905618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061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lang w:val="bg-BG"/>
        </w:rPr>
        <w:t xml:space="preserve">Тествайте какво се случва при подаване на </w:t>
      </w:r>
      <w:r w:rsidR="004C73C5" w:rsidRPr="004C73C5">
        <w:rPr>
          <w:b/>
          <w:bCs/>
          <w:lang w:val="bg-BG"/>
        </w:rPr>
        <w:t>празни данни</w:t>
      </w:r>
      <w:r w:rsidR="004C73C5">
        <w:rPr>
          <w:lang w:val="bg-BG"/>
        </w:rPr>
        <w:t>.</w:t>
      </w:r>
    </w:p>
    <w:p w14:paraId="16D20588" w14:textId="77777777" w:rsidR="005237CB" w:rsidRDefault="005237CB" w:rsidP="005237CB">
      <w:pPr>
        <w:spacing w:after="0"/>
        <w:rPr>
          <w:lang w:val="bg-BG"/>
        </w:rPr>
      </w:pPr>
    </w:p>
    <w:p w14:paraId="4C1E2620" w14:textId="0901E3F9" w:rsidR="005237CB" w:rsidRPr="005237CB" w:rsidRDefault="005237CB" w:rsidP="005237CB">
      <w:pPr>
        <w:spacing w:after="0"/>
        <w:rPr>
          <w:sz w:val="48"/>
          <w:szCs w:val="48"/>
          <w:lang w:val="bg-BG"/>
        </w:rPr>
      </w:pPr>
      <w:r w:rsidRPr="005237CB">
        <w:rPr>
          <w:sz w:val="48"/>
          <w:szCs w:val="48"/>
          <w:highlight w:val="yellow"/>
        </w:rPr>
        <w:t xml:space="preserve">TODO: </w:t>
      </w:r>
      <w:r w:rsidRPr="005237CB">
        <w:rPr>
          <w:sz w:val="48"/>
          <w:szCs w:val="48"/>
          <w:highlight w:val="yellow"/>
          <w:lang w:val="bg-BG"/>
        </w:rPr>
        <w:t>лечението да е многоредово поле</w:t>
      </w:r>
    </w:p>
    <w:p w14:paraId="380DA7CB" w14:textId="4EC09F11" w:rsidR="004C73C5" w:rsidRPr="004C73C5" w:rsidRDefault="004C73C5" w:rsidP="004C73C5">
      <w:pPr>
        <w:spacing w:after="0"/>
        <w:rPr>
          <w:lang w:val="bg-BG"/>
        </w:rPr>
      </w:pPr>
    </w:p>
    <w:p w14:paraId="37F04B46" w14:textId="7455F5B3" w:rsidR="004C73C5" w:rsidRPr="005C4BBE" w:rsidRDefault="005C4BBE" w:rsidP="004C73C5">
      <w:pPr>
        <w:pStyle w:val="ListParagraph"/>
        <w:numPr>
          <w:ilvl w:val="0"/>
          <w:numId w:val="51"/>
        </w:numPr>
        <w:spacing w:after="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A94B3" wp14:editId="07399286">
                <wp:simplePos x="0" y="0"/>
                <wp:positionH relativeFrom="column">
                  <wp:posOffset>2958807</wp:posOffset>
                </wp:positionH>
                <wp:positionV relativeFrom="paragraph">
                  <wp:posOffset>1047994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DF40" id="Arrow: Right 10" o:spid="_x0000_s1026" type="#_x0000_t13" style="position:absolute;margin-left:233pt;margin-top:82.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" adj="14241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3360" behindDoc="0" locked="0" layoutInCell="1" allowOverlap="1" wp14:anchorId="2A758600" wp14:editId="0720B5C6">
            <wp:simplePos x="0" y="0"/>
            <wp:positionH relativeFrom="column">
              <wp:posOffset>4421505</wp:posOffset>
            </wp:positionH>
            <wp:positionV relativeFrom="paragraph">
              <wp:posOffset>555088</wp:posOffset>
            </wp:positionV>
            <wp:extent cx="2192020" cy="1516380"/>
            <wp:effectExtent l="12700" t="12700" r="17780" b="7620"/>
            <wp:wrapTopAndBottom/>
            <wp:docPr id="304286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86328" name="Picture 3042863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51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666FA56E" wp14:editId="28936AC0">
            <wp:simplePos x="0" y="0"/>
            <wp:positionH relativeFrom="column">
              <wp:posOffset>1270</wp:posOffset>
            </wp:positionH>
            <wp:positionV relativeFrom="paragraph">
              <wp:posOffset>331030</wp:posOffset>
            </wp:positionV>
            <wp:extent cx="2336800" cy="2074545"/>
            <wp:effectExtent l="12700" t="12700" r="12700" b="8255"/>
            <wp:wrapTopAndBottom/>
            <wp:docPr id="10190794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9469" name="Picture 10190794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074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lang w:val="bg-BG"/>
        </w:rPr>
        <w:t xml:space="preserve">Тествайте </w:t>
      </w:r>
      <w:r w:rsidR="004C73C5" w:rsidRPr="004C73C5">
        <w:rPr>
          <w:b/>
          <w:bCs/>
          <w:lang w:val="bg-BG"/>
        </w:rPr>
        <w:t>гранични стойности</w:t>
      </w:r>
      <w:r w:rsidR="004C73C5">
        <w:rPr>
          <w:lang w:val="bg-BG"/>
        </w:rPr>
        <w:t xml:space="preserve"> </w:t>
      </w:r>
      <w:r w:rsidR="004C73C5">
        <w:t>(</w:t>
      </w:r>
      <w:r w:rsidR="004C73C5">
        <w:rPr>
          <w:lang w:val="bg-BG"/>
        </w:rPr>
        <w:t>например по-дълъг от 10 цифри телефонен номер</w:t>
      </w:r>
      <w:r w:rsidR="004C73C5">
        <w:t>)</w:t>
      </w:r>
      <w:r w:rsidR="004C73C5">
        <w:rPr>
          <w:lang w:val="bg-BG"/>
        </w:rPr>
        <w:t>.</w:t>
      </w:r>
    </w:p>
    <w:sectPr w:rsidR="004C73C5" w:rsidRPr="005C4BBE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76170" w14:textId="77777777" w:rsidR="00521B68" w:rsidRDefault="00521B68" w:rsidP="008068A2">
      <w:pPr>
        <w:spacing w:after="0" w:line="240" w:lineRule="auto"/>
      </w:pPr>
      <w:r>
        <w:separator/>
      </w:r>
    </w:p>
  </w:endnote>
  <w:endnote w:type="continuationSeparator" w:id="0">
    <w:p w14:paraId="4F653D3D" w14:textId="77777777" w:rsidR="00521B68" w:rsidRDefault="00521B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5CAE1" w14:textId="77777777" w:rsidR="00521B68" w:rsidRDefault="00521B68" w:rsidP="008068A2">
      <w:pPr>
        <w:spacing w:after="0" w:line="240" w:lineRule="auto"/>
      </w:pPr>
      <w:r>
        <w:separator/>
      </w:r>
    </w:p>
  </w:footnote>
  <w:footnote w:type="continuationSeparator" w:id="0">
    <w:p w14:paraId="30384127" w14:textId="77777777" w:rsidR="00521B68" w:rsidRDefault="00521B6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06749"/>
    <w:multiLevelType w:val="hybridMultilevel"/>
    <w:tmpl w:val="7B1ED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9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8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7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29"/>
  </w:num>
  <w:num w:numId="35" w16cid:durableId="1003435630">
    <w:abstractNumId w:val="46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4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7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2"/>
  </w:num>
  <w:num w:numId="50" w16cid:durableId="963198160">
    <w:abstractNumId w:val="16"/>
  </w:num>
  <w:num w:numId="51" w16cid:durableId="12881227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2F04FC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C73C5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1B68"/>
    <w:rsid w:val="005237CB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4BBE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847D3"/>
    <w:rsid w:val="00A96A30"/>
    <w:rsid w:val="00AA3772"/>
    <w:rsid w:val="00AB106E"/>
    <w:rsid w:val="00AB2224"/>
    <w:rsid w:val="00AB3680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27837"/>
    <w:rsid w:val="00B567F6"/>
    <w:rsid w:val="00B56DF3"/>
    <w:rsid w:val="00B57A5C"/>
    <w:rsid w:val="00B6185B"/>
    <w:rsid w:val="00B638EB"/>
    <w:rsid w:val="00B63DED"/>
    <w:rsid w:val="00B753E7"/>
    <w:rsid w:val="00B7616A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0018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53CE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Тестване на информационна система</vt:lpstr>
    </vt:vector>
  </TitlesOfParts>
  <Manager/>
  <Company>BG-IT-Edu</Company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Тестване на информационна систем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76</cp:revision>
  <cp:lastPrinted>2015-10-26T22:35:00Z</cp:lastPrinted>
  <dcterms:created xsi:type="dcterms:W3CDTF">2019-11-12T12:29:00Z</dcterms:created>
  <dcterms:modified xsi:type="dcterms:W3CDTF">2025-01-10T14:55:00Z</dcterms:modified>
  <cp:category/>
</cp:coreProperties>
</file>